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47ED8CBA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</w:t>
      </w:r>
      <w:r w:rsidR="003770F1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3770F1">
        <w:rPr>
          <w:rFonts w:ascii="Times New Roman" w:hAnsi="Times New Roman"/>
          <w:b/>
          <w:sz w:val="18"/>
          <w:szCs w:val="18"/>
        </w:rPr>
        <w:t>Менеджмент</w:t>
      </w:r>
      <w:r>
        <w:rPr>
          <w:rFonts w:ascii="Times New Roman" w:hAnsi="Times New Roman"/>
          <w:b/>
          <w:sz w:val="18"/>
          <w:szCs w:val="18"/>
        </w:rPr>
        <w:t>, образовательная программа «</w:t>
      </w:r>
      <w:r w:rsidR="0019249D">
        <w:rPr>
          <w:rFonts w:ascii="Times New Roman" w:hAnsi="Times New Roman"/>
          <w:b/>
          <w:sz w:val="18"/>
          <w:szCs w:val="18"/>
        </w:rPr>
        <w:t>Финансовый менеджмент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180A8CAA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19249D">
        <w:rPr>
          <w:rFonts w:ascii="Times New Roman" w:hAnsi="Times New Roman"/>
          <w:b/>
          <w:sz w:val="18"/>
          <w:szCs w:val="18"/>
        </w:rPr>
        <w:t>2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19249D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7E9B32E3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E61A54" w:rsidRPr="00A0111F">
        <w:rPr>
          <w:rFonts w:ascii="Times New Roman" w:hAnsi="Times New Roman"/>
          <w:b/>
          <w:sz w:val="18"/>
          <w:szCs w:val="18"/>
        </w:rPr>
        <w:t>10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3A75D8">
        <w:rPr>
          <w:rFonts w:ascii="Times New Roman" w:hAnsi="Times New Roman"/>
          <w:b/>
          <w:sz w:val="18"/>
          <w:szCs w:val="18"/>
        </w:rPr>
        <w:t>2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019"/>
        <w:gridCol w:w="1102"/>
        <w:gridCol w:w="1315"/>
        <w:gridCol w:w="1039"/>
        <w:gridCol w:w="716"/>
        <w:gridCol w:w="3666"/>
        <w:gridCol w:w="2201"/>
        <w:gridCol w:w="1076"/>
        <w:gridCol w:w="1311"/>
      </w:tblGrid>
      <w:tr w:rsidR="002D486C" w:rsidRPr="00A0111F" w14:paraId="57F65C4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D486C" w:rsidRPr="00A0111F" w14:paraId="036B59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2D486C" w:rsidRPr="00A0111F" w14:paraId="512A69BD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ирова Рамзиля Рин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53B661B4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татист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A04E1" w14:textId="77777777" w:rsid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437A08E2" w14:textId="741176DD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2BE2D76F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1201AE53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1D7588C2" w14:textId="77777777" w:rsidTr="004E28CF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рлыбаев Азамат Адигам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50FA6AF3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оизводные финансовые инструменты 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финансового риск-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B616D" w14:textId="532847A4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2BADDBF1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A1FE" w14:textId="658963E4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45BA413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2DA98724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икмухаметов Ильдар  Хайда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3D670264" w:rsidR="00201D65" w:rsidRPr="00F86CA5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39D7224D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9833B" w14:textId="77777777" w:rsidR="00FB7EF1" w:rsidRPr="00F86CA5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Высшее, </w:t>
            </w:r>
          </w:p>
          <w:p w14:paraId="067C2DC0" w14:textId="77777777" w:rsidR="00FB7EF1" w:rsidRPr="00F86CA5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 / направление подготовки: 1. Математика; 2. Государственное и муниципальное управление, </w:t>
            </w:r>
          </w:p>
          <w:p w14:paraId="64F3E4E2" w14:textId="77777777" w:rsidR="00FB7EF1" w:rsidRPr="00F86CA5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1. Математик. Преподаватель; 2. Менеджер</w:t>
            </w:r>
          </w:p>
          <w:p w14:paraId="33E3E50E" w14:textId="7BA08C89" w:rsidR="00201D65" w:rsidRPr="00F86CA5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D4489" w14:textId="3049E4BD" w:rsidR="00201D65" w:rsidRPr="00F86CA5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</w:p>
          <w:p w14:paraId="48D70FD8" w14:textId="2981D9D6" w:rsidR="00201D65" w:rsidRPr="00F86CA5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.-мат. наук, 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77777777" w:rsidR="00201D65" w:rsidRPr="00F86CA5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9B774" w14:textId="64949C7C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D2FEA28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электронного обучения, 2016, ФГОБУ ВО ""Финансовый университет при Правительстве Российской Федерации"" (Уфимский филиал);</w:t>
            </w:r>
          </w:p>
          <w:p w14:paraId="2236D4AE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новации в педагогике, психологии и методиках преподавания в современной высшей школе, 2019, ФГОБУ ВО ""Финансовый университет при Правительстве Российской Федерации"";</w:t>
            </w:r>
          </w:p>
          <w:p w14:paraId="2C89CA04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использования электронной информационно-образовательной среды в образовательной деятельности, 2019, ФГОБУ ВО ""Финансовый университет при Правительстве Российской Федерации"" (Уфимский филиал);</w:t>
            </w:r>
          </w:p>
          <w:p w14:paraId="3D17B4C6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казание первой помощи в образовательной организации, 2020,  ФГОБУ ВО ""Финансовый университет при Правительстве Российской Федерации"";</w:t>
            </w:r>
          </w:p>
          <w:p w14:paraId="517EE80B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"Финансовый университет при Правительстве Российской Федерации"";</w:t>
            </w:r>
          </w:p>
          <w:p w14:paraId="0C98DF37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овременные информационно-коммуникационные технологии в образовательной деятельности, 2020, ФГОБУ ВО ""Финансовый университет при Правительстве Российской Федерации"";</w:t>
            </w:r>
          </w:p>
          <w:p w14:paraId="5FB80610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храна труда в образовательной организации,2021, ФГОБУ ВО ""Финансовый университет при Правительстве Российской Федерации"";</w:t>
            </w:r>
          </w:p>
          <w:p w14:paraId="31CD7FC9" w14:textId="77777777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пыт разработки и  применения дистанционных образовательных технологий в высшем образовании (Astra Linux, LibreOffice),2022, ФГОБУ ВО ""Финансовый университет при Правительстве Российской Федерации"";</w:t>
            </w:r>
          </w:p>
          <w:p w14:paraId="5961E042" w14:textId="1188D816" w:rsidR="00201D65" w:rsidRPr="00F86CA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Разработка электронных курсов в СДО Moodle, 2022, ФГОБУ ВО ""Финансовый университет при Правительстве Российской Федерации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51DBB0EB" w:rsidR="00201D65" w:rsidRPr="00F86CA5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47D44922" w:rsidR="00201D65" w:rsidRPr="00F86CA5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6C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7DA5744D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391B34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4648B" w14:textId="53B77D45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лолипцев Илья  Игор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21BF5" w14:textId="79A922AC" w:rsidR="00FB7EF1" w:rsidRPr="00FB7EF1" w:rsidRDefault="00FB7EF1" w:rsidP="00E65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="00E655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655F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3782AF" w14:textId="266E52B8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финансовых вычис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D5701" w14:textId="6C785ECE" w:rsidR="00FB7EF1" w:rsidRPr="00FB7EF1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F9CA0" w14:textId="60D9EB43" w:rsidR="00FB7EF1" w:rsidRPr="00FB7EF1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8891A" w14:textId="7395C2C1" w:rsidR="00FB7EF1" w:rsidRPr="00A0111F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0A8A0" w14:textId="7F1A301F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беспечение санитарно-эпидемиологиче</w:t>
            </w:r>
            <w:r w:rsidRPr="00FB7EF1">
              <w:rPr>
                <w:rFonts w:ascii="Times New Roman" w:hAnsi="Times New Roman"/>
                <w:sz w:val="18"/>
                <w:szCs w:val="18"/>
              </w:rPr>
              <w:lastRenderedPageBreak/>
              <w:t>ских требований к образовательным организациям согласно СП 2.4.3648-20 ,2021, «Центр инновационного образования и воспитания»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1D779" w14:textId="2AB517CA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фессиональная переподготовка: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3EC29" w14:textId="33D7A4CA" w:rsidR="00FB7EF1" w:rsidRPr="00A0111F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7CB5D" w14:textId="4F6BAF86" w:rsidR="00FB7EF1" w:rsidRPr="00A0111F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6E055E9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2570CDB7" w:rsidR="00FB7EF1" w:rsidRPr="009F7466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усенцова Лилия Самим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40AAC61A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="00E655F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 w:rsidR="00E655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E655F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0F36D" w14:textId="77777777" w:rsid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онное поведение</w:t>
            </w:r>
          </w:p>
          <w:p w14:paraId="2F694825" w14:textId="0D3425DA" w:rsidR="009F7466" w:rsidRPr="00FB7EF1" w:rsidRDefault="009F7466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F7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оратив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32E4F17C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-вание, </w:t>
            </w:r>
            <w:r w:rsidRPr="00FB7EF1">
              <w:rPr>
                <w:rFonts w:ascii="Times New Roman" w:hAnsi="Times New Roman"/>
                <w:sz w:val="18"/>
                <w:szCs w:val="18"/>
              </w:rPr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40B0213B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Канд. соц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1D30163B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80478" w14:textId="0B1137F8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</w:p>
          <w:p w14:paraId="6B90533F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Создание электронных учебных курсов в LMS Moodle, 2022, ФГОБУ ВО "Финансовый университет при Правительстве Российской Федерации";</w:t>
            </w:r>
          </w:p>
          <w:p w14:paraId="1AD6880F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</w:p>
          <w:p w14:paraId="332E57C7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14:paraId="13EA4D34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</w:p>
          <w:p w14:paraId="1EA08A8D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14:paraId="0FF001B7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- ESG- аудит: теория и методология, 2023, ФГОБУ ВО "Финансовый университет при Правительстве Российской Федерации";</w:t>
            </w:r>
          </w:p>
          <w:p w14:paraId="057E8FB1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14:paraId="635B3458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  <w:p w14:paraId="697162B0" w14:textId="3CF3F2E7" w:rsidR="00FB7EF1" w:rsidRPr="00A0111F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Интеграция научных основ и практикоориенти-рованных подходов в преподавании учебных дисциплин «Корпоративное управление» и «Корпоративная социальная ответственность», 2024, ФГОБУ ВО "Финансовый университет при Правительстве Российской Федерации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95E25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44BD624B" w14:textId="77777777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3DE3D6C6" w14:textId="3070C192" w:rsidR="00FB7EF1" w:rsidRPr="00A0111F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22D7993D" w:rsidR="00FB7EF1" w:rsidRPr="00A0111F" w:rsidRDefault="00FB7E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4680D91C" w:rsidR="00FB7EF1" w:rsidRPr="00A0111F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7D69624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60633" w14:textId="1B4F7B74" w:rsidR="00E655F2" w:rsidRPr="009F7466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уркова Татья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8B942" w14:textId="115D2846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29189" w14:textId="767FCACF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- Второй иностранный язык</w:t>
            </w:r>
          </w:p>
          <w:p w14:paraId="4247CDA7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A94DBE" w14:textId="0A203C2D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85635" w14:textId="11B14AF0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Д-р фил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FDD1C" w14:textId="5994A2B1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E1B2E" w14:textId="6ED73CC0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4585999E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тиводействие коррупции, 2021, ФГБОУ ВО «Башкирский государственный педагогический университет им. М. Акмуллы;</w:t>
            </w:r>
          </w:p>
          <w:p w14:paraId="31630E14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стями здоровья, противодействие коррупции, 2022, ФГБОУ ВО «Башкирский государственный педагогический университет им. М. Акмуллы;</w:t>
            </w:r>
          </w:p>
          <w:p w14:paraId="401FDA46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</w:p>
          <w:p w14:paraId="2105946F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</w:p>
          <w:p w14:paraId="6E1C3A77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</w:p>
          <w:p w14:paraId="4BFBE6C2" w14:textId="77777777" w:rsidR="00E655F2" w:rsidRPr="00E655F2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Инновационные технологии преподавания русского языка как иностранного, 2022, ФГБОУ ВО «Нижегородский государственный лингвистический университет им. Н.А. Добролюбова» (НГЛУ);</w:t>
            </w:r>
          </w:p>
          <w:p w14:paraId="32C25B4E" w14:textId="19D08050" w:rsidR="00E655F2" w:rsidRPr="00A0111F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олилингвальность как основа современного образования, 2022, Институт непрерывного профессионального образования «Век</w:t>
            </w: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тор развития» ФГБОУ ВО «Башкирский государственный педагогический университет им. М. Акмуллы.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59AE5" w14:textId="03DEF3C6" w:rsidR="00E655F2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4420B" w14:textId="5F0F3151" w:rsidR="00E655F2" w:rsidRPr="00A0111F" w:rsidRDefault="00E655F2" w:rsidP="00E65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68DB0" w14:textId="5815D805" w:rsidR="00E655F2" w:rsidRPr="00A0111F" w:rsidRDefault="00E655F2" w:rsidP="00E6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7775088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EBEC" w14:textId="69FB818A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ыков Олег Александ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59E3C" w14:textId="77777777" w:rsidR="00201D65" w:rsidRPr="005F1E76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бизнес-процессами</w:t>
            </w:r>
          </w:p>
          <w:p w14:paraId="28C84CBB" w14:textId="03D34AFA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E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Предпринимательство и предпринимательски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7C807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70E16924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Промышленное и гражданское строительство, </w:t>
            </w:r>
          </w:p>
          <w:p w14:paraId="2734648C" w14:textId="128B778D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Инженер-стро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19CB5A6C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D37D7" w14:textId="47CFD182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568434A8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Экономика развития: модели становления рыночной экономики, 2016, ФГОБУ ВО "Финансовый университет при Правительстве Российской Федерации";</w:t>
            </w:r>
          </w:p>
          <w:p w14:paraId="28E4ED1F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мировой экономике и мировым финансам с учетом требований профессиональных стандартов, 2019, ФГОБУ ВО "Финансовый университет при Правительстве Российской Федерации";</w:t>
            </w:r>
          </w:p>
          <w:p w14:paraId="71697ACD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769901AE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66E2701D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17F3E4C6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029C4A6A" w14:textId="677B24FF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8AF379C" w14:textId="5575ADF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A59E" w14:textId="380FFA86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24F538F6" w14:textId="0FD34BCF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120CE1CB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55CCC59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1FE4327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14D44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6B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рипова Флюра Мавли-товна</w:t>
            </w:r>
          </w:p>
          <w:p w14:paraId="6BF237C5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26472" w14:textId="4455839E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«Философия, история, право»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616BF" w14:textId="77777777" w:rsidR="00201D65" w:rsidRPr="009F7466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остранный язык</w:t>
            </w:r>
          </w:p>
          <w:p w14:paraId="331FEBAF" w14:textId="6AA17303" w:rsid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 в профессиональной сфер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английский)</w:t>
            </w:r>
          </w:p>
          <w:p w14:paraId="61E44832" w14:textId="211DEB1B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26B76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,</w:t>
            </w:r>
          </w:p>
          <w:p w14:paraId="7B518201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:</w:t>
            </w:r>
          </w:p>
          <w:p w14:paraId="00F54F30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ий язык и литература,</w:t>
            </w:r>
          </w:p>
          <w:p w14:paraId="5DEB8A6D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</w:t>
            </w:r>
          </w:p>
          <w:p w14:paraId="0DB29DC1" w14:textId="302A54F6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.Переводч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296AB" w14:textId="5F492FA2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409">
              <w:rPr>
                <w:rFonts w:ascii="Times New Roman" w:hAnsi="Times New Roman"/>
                <w:color w:val="000000"/>
                <w:sz w:val="20"/>
                <w:szCs w:val="20"/>
              </w:rPr>
              <w:t>канд. пед. наук</w:t>
            </w:r>
          </w:p>
          <w:p w14:paraId="185AA4B2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D0140" w14:textId="64F992B4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1EDC" w14:textId="3364A4D4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7024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ые информационно-коммуникационные технологии в образовательной деятельности, 2019, ФГОБУ ВО «Финансовый университет при Правительстве Российской Федерации»;</w:t>
            </w:r>
          </w:p>
          <w:p w14:paraId="54C2B06B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</w:p>
          <w:p w14:paraId="4BF6D22F" w14:textId="77777777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.</w:t>
            </w:r>
          </w:p>
          <w:p w14:paraId="38D5E41E" w14:textId="3554C4A3" w:rsidR="00201D65" w:rsidRPr="00702409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 Инновационные образовательные технологии преподавания иностранных языков в условиях реализации стандартов нового поколения и информатизации образования, 2019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D3402" w14:textId="3573256B" w:rsidR="00201D65" w:rsidRPr="00A0111F" w:rsidRDefault="00F86CA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0F3CA" w14:textId="6CA792FB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555AA" w14:textId="263442DF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14532814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53B4E" w14:textId="26C9B71F" w:rsidR="009F7466" w:rsidRPr="00567249" w:rsidRDefault="009F7466" w:rsidP="009F7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86C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ангулов Айдар  Басы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0D967" w14:textId="4AF59DA4" w:rsidR="009F7466" w:rsidRPr="0056724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13BDA" w14:textId="598DF669" w:rsidR="009F7466" w:rsidRPr="0056724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976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и управленческий у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208B7" w14:textId="326BA922" w:rsidR="009F7466" w:rsidRPr="0070240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пециальность: Бухгалтерский учет и аудит,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валификация: Экономист по бухгалтерскому учету и ау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52B52" w14:textId="55EFA1F1" w:rsidR="009F7466" w:rsidRPr="009F7466" w:rsidRDefault="00F86CA5" w:rsidP="00F86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BD6A2" w14:textId="5060F389" w:rsidR="009F7466" w:rsidRP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45E9A2" w14:textId="383EAAC2" w:rsidR="009F7466" w:rsidRP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74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ая переподготовка: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Педагог высшего образования, 2020,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ОО «Институт профессионального образования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еподаватель истории и обществознания в среднем профессиональном образовании, 2020, АНО ЦДПО «Академия».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вышение квалификации: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Микроэкономика: методология, новые образовательные технологии и методика преподавания в высшей школе, 2017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Ученный совет в системе управления образовательных организаций высшего образования, 2017, ФГОБУ ВО «Финансовый университет при Правительстве Российской Федерации»;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нновация в педагогике, психологии и методиках преподавания в современной высшей школе, 2019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овременные информационно-коммуникационные технологии в образовательной деятельности, 2019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именение электронно-образовательной среды и дистанционных технологий в образовательной деятельности, 2020, ФГОБУ ВО «Финансовый университет при Правительстве Российской Федерации» (Уфимский филиал)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овременные информационно-коммуника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ионные технологии в образовательной деятельности, 2021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Новое в бухгалтерском учете и налогообложени, 2021, ФГОБУ ВО "Финансовый университет при Правительстве Российской Федерации" (Уфимский филиал)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беспечение санитарно- эпидемиологических требований к образовательным организациям согласно СП 2.4.3648-20, 2021, ООО "Центр инновационного образования и воспитания"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офилактика гриппа и острых респираторных вирусных инфекций, в том числе новой корона вирусной инфекции (COVID-19), 2021, ООО "Центр инновационного образования и воспитания"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Опыт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0AB17" w14:textId="3914CBAF" w:rsidR="009F7466" w:rsidRPr="009F7466" w:rsidRDefault="00F86CA5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076E2" w14:textId="09CB1FFA" w:rsidR="009F7466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D9AA8" w14:textId="3DF61C02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427E3F3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хаков Зуфар Фаргат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99023" w14:textId="1C283B2F" w:rsidR="009F7466" w:rsidRPr="0034352A" w:rsidRDefault="009F7466" w:rsidP="009F7466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14:paraId="105E1182" w14:textId="149BE13A" w:rsidR="009F7466" w:rsidRPr="00A0111F" w:rsidRDefault="009F7466" w:rsidP="009F7466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лектронный бизн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A61E" w14:textId="12357A39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6524767C" w:rsidR="009F7466" w:rsidRPr="00A0111F" w:rsidRDefault="00F86CA5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36984686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1EDBDDD6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15028A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алов Рустем Камил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37E4" w14:textId="77777777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нг командообразования и групповой работы</w:t>
            </w:r>
          </w:p>
          <w:p w14:paraId="3D2313DF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A2D70" w14:textId="191174A3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изация и осуществление образовательной деятельности по мировой экономике и мировым финансам в соответствии с ФГОС ВО и профессиональными стандартами, 2018, ФГОБУ ВО "Финансовый университет при Правительстве Российской Федерации";</w:t>
            </w:r>
          </w:p>
          <w:p w14:paraId="38DE056B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сти, 2019, ФГОБУ ВО "Финансовый университет при Правительстве Российской Федерации";</w:t>
            </w:r>
          </w:p>
          <w:p w14:paraId="3882AAA5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07D94E71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25618C0F" w14:textId="1B59A255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6D8AB" w14:textId="12094750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5A078A40" w:rsidR="009F7466" w:rsidRPr="00A0111F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0EE4B194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0C6521F6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шап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бдраши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зическая культура и спорт</w:t>
            </w: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46884435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7E82A2BF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3EE4A9D9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03D8B3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3A8E9C09" w:rsidR="009F7466" w:rsidRPr="00A0111F" w:rsidRDefault="002D486C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жев</w:t>
            </w:r>
            <w:r w:rsidR="009F7466"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ков Евгений Вдаими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B7A9" w14:textId="77777777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экономических учений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0E12F4C" w14:textId="54E84C24" w:rsidR="009F7466" w:rsidRPr="00A0111F" w:rsidRDefault="009F7466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6D06542C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истор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даватель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919AC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, 2018, ФГОБУ ВО "Финансовый университет при Правительстве Российской Федерации";</w:t>
            </w:r>
          </w:p>
          <w:p w14:paraId="4B5AA690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мировой экономике и мировым финансам с учетом требований профессиональных стандартов, 2019, ФГОБУ ВО "Финансовый университет при Правительстве Российской Федерации";</w:t>
            </w:r>
          </w:p>
          <w:p w14:paraId="6FB4BC4C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, 2019, ФГОБУ ВО "Финансовый университет при Правительстве Российской Федерации";</w:t>
            </w:r>
          </w:p>
          <w:p w14:paraId="03A8B596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7A4AE646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267100C5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09727AD8" w14:textId="58374A6D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4BB3DFD8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6C9377B1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0B81C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злова Елена Викто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EF9BB" w14:textId="77777777" w:rsidR="009F7466" w:rsidRPr="0070240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;</w:t>
            </w:r>
          </w:p>
          <w:p w14:paraId="3E3F6B7A" w14:textId="77777777" w:rsidR="009F7466" w:rsidRPr="0070240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220AFA6B" w14:textId="77777777" w:rsidR="009F7466" w:rsidRPr="0070240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1A359F35" w14:textId="77777777" w:rsidR="009F7466" w:rsidRPr="00702409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менение электронной-информационно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;</w:t>
            </w:r>
          </w:p>
          <w:p w14:paraId="0E674957" w14:textId="162980E9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014137AF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4C20A97A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3AA7CA34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D2DCD6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шталь Василиса Фари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4E8876DE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3A251" w14:textId="687D5F16" w:rsidR="009F7466" w:rsidRPr="002D486C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тернет-маркетинг</w:t>
            </w:r>
          </w:p>
          <w:p w14:paraId="431727B9" w14:textId="13CD0C50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скусственный интеллект в экономике и управлении</w:t>
            </w:r>
          </w:p>
          <w:p w14:paraId="6D25CAE7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 (магистратура), менедж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Аспирантура, .преподаватель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9D49" w14:textId="6B218188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онные технологи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»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42E26E61" w:rsidR="009F7466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0E003FC2" w:rsidR="009F7466" w:rsidRPr="00A0111F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07D8F" w14:textId="2680FE5D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BF1534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6BD96" w14:textId="54E7BB5D" w:rsidR="002D486C" w:rsidRPr="00A0111F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знецова Людмила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3EA13" w14:textId="5D74AD74" w:rsidR="002D486C" w:rsidRPr="00A0111F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78EC9" w14:textId="77777777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Стратегический маркетинг</w:t>
            </w:r>
          </w:p>
          <w:p w14:paraId="5BF01942" w14:textId="77777777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Маркетинг</w:t>
            </w:r>
          </w:p>
          <w:p w14:paraId="41E7B8CA" w14:textId="18AF0C2A" w:rsidR="002D486C" w:rsidRPr="00A0111F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нновации и цифровая трансформация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8E7B5" w14:textId="5642DF5D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кономист-орга</w:t>
            </w:r>
            <w:r w:rsidRPr="002D486C">
              <w:rPr>
                <w:rFonts w:ascii="Times New Roman" w:hAnsi="Times New Roman"/>
                <w:sz w:val="18"/>
                <w:szCs w:val="18"/>
              </w:rPr>
              <w:t>низ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E1225" w14:textId="325168E4" w:rsidR="002D486C" w:rsidRPr="002D486C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B1E56" w14:textId="7831BD3B" w:rsidR="002D486C" w:rsidRPr="002D486C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9DAF" w14:textId="7664899E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ESG-аудит : теория и методология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9379C" w14:textId="0A00656B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ая переподготовка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7513D" w14:textId="323ADAA7" w:rsidR="002D486C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  <w:r w:rsidR="00B76B0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44469" w14:textId="3DAB0E93" w:rsidR="002D486C" w:rsidRPr="00A0111F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764F55E5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0B7D6B45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укина Ирина Иван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277A9" w14:textId="77777777" w:rsidR="009F7466" w:rsidRPr="002D486C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денежными потоками</w:t>
            </w:r>
          </w:p>
          <w:p w14:paraId="070B656F" w14:textId="77777777" w:rsidR="009F7466" w:rsidRPr="002D486C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ое финансовое планирование и бюджетирование</w:t>
            </w:r>
          </w:p>
          <w:p w14:paraId="748D2D00" w14:textId="1C5C337E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политика и управление конку</w:t>
            </w: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нтоспособностью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A7148" w14:textId="4E418F80" w:rsidR="009F7466" w:rsidRPr="00D575CF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</w:t>
            </w:r>
          </w:p>
          <w:p w14:paraId="5888AA40" w14:textId="77777777" w:rsidR="009F7466" w:rsidRPr="00484009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0DF843F4" w14:textId="77777777" w:rsidR="009F7466" w:rsidRPr="00484009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08538DEF" w14:textId="77777777" w:rsidR="009F7466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рганизация образовательного процесса и доступной среды для обучающихся с инвалидностью и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граниченными возможностями здоровья в образовательной организации, 2020 г.</w:t>
            </w:r>
          </w:p>
          <w:p w14:paraId="0878B656" w14:textId="77777777" w:rsidR="009F7466" w:rsidRPr="00484009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.</w:t>
            </w:r>
          </w:p>
          <w:p w14:paraId="46E8767E" w14:textId="4A5772FE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 2021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енеджмент в условиях цифровой экономики, 72 ч, 2021, ФГОБУ ВО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03B15855" w:rsidR="009F7466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1F865FB2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59EF2" w14:textId="4C33270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739AC14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07A93" w14:textId="63DB3022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ргилевская Евгения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B047C" w14:textId="680F844F" w:rsidR="002D486C" w:rsidRPr="002D486C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</w:t>
            </w:r>
            <w:r w:rsid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B40D1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Бухгалтерский учет, аудит, статистика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F3E5" w14:textId="0859F966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логообложение организац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8AA3D" w14:textId="77777777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10B7B6F0" w14:textId="77777777" w:rsidR="002D486C" w:rsidRPr="002D486C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Менеджмент, </w:t>
            </w:r>
          </w:p>
          <w:p w14:paraId="618472C7" w14:textId="72F1C151" w:rsidR="002D486C" w:rsidRPr="00A0111F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42D49" w14:textId="78691234" w:rsidR="002D486C" w:rsidRPr="00A0111F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Канд. экон. нау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A2010" w14:textId="61821475" w:rsidR="002D486C" w:rsidRPr="00A0111F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E9738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4EBF42B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идактика профессиональной школы: современное учебное занятие в контексте ФГОС в соответствии с требованиями профессионального стандарта педагога, 2017, ГАУ ДПО ""Институт развития образования в Республике Башкортостан"";</w:t>
            </w:r>
          </w:p>
          <w:p w14:paraId="4B02F1A2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Разработка и модернизация образовательных программ высшего образования с учетом профессиональных стандартов, 2017, ФГОБУ ВО ""Финансовый университет при Правительстве Российской Федерации"";</w:t>
            </w:r>
          </w:p>
          <w:p w14:paraId="4AFCAFCA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Анализ и планирование финансово-хозяйственной деятельности образовательной организации, 2019, ФГОБУ ВО ""Финансовый университет при Правительстве Российской Федерации"";</w:t>
            </w:r>
          </w:p>
          <w:p w14:paraId="5AF0AD5A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Разработка образовательных программ (ПООП по УГНС 38.00.00 ""Экономика и управление"") и модернизация образовательной деятельности в условиях цифровой экономики в соответствии с ФГОС ВО 3++ и профессиональными стандартами"", 2019, ФГОБУ ВО ""Финансовый университет при Правительстве Российской Федерации"";</w:t>
            </w:r>
          </w:p>
          <w:p w14:paraId="5E372EC9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Технология и методика использования электронной информационно-образовательной среды в образовательной деятельности, 2019, ФГОБУ ВО ""Финансовый университет при Правительстве Российской Федерации"" (Уфимский филиал);</w:t>
            </w:r>
          </w:p>
          <w:p w14:paraId="060AADBD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 - Оказание первой помощи в образовательной организации, 2020, ФГОБУ ВО ""Финансовый университет при Правительстве Российской Федерации"";</w:t>
            </w:r>
          </w:p>
          <w:p w14:paraId="62B7E188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"Финансовый университет при Правительстве Российской Федерации"";</w:t>
            </w:r>
          </w:p>
          <w:p w14:paraId="43540F40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именение электронной-образовательной среды и дистанционных технологий в образовательной деятельности, 2020, ФГОБУ ВО ""Финансовый университет при Правительстве Российской Федерации"" (Уфимский филиал);</w:t>
            </w:r>
          </w:p>
          <w:p w14:paraId="0AD9D2DC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временные информационно-коммуникационные технологии в образовательной деятельности, 2020, ФГОБУ ВО ""Финансовый университет при Правительстве Российской Федерации"";</w:t>
            </w:r>
          </w:p>
          <w:p w14:paraId="617AF5C5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</w:p>
          <w:p w14:paraId="45337B14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беспечение санитарно-эпидемиологических требований к образовательным организациям согласно СП 2.4.3648-20, 2021, ООО «Центр инновационного образования и воспитания»;</w:t>
            </w:r>
          </w:p>
          <w:p w14:paraId="63059969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Новое в бухгалтерском учете и налогообложении, 2021, ФГОБУ ВО ""Финансовый университет при Правительстве Российской Федерации"";</w:t>
            </w:r>
          </w:p>
          <w:p w14:paraId="68DB479B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едагог высшей школы, 2022, ФГОБУ ВО ""Финансовый университет при Правительстве Российской Федерации"" (Уфимский филиал);</w:t>
            </w:r>
          </w:p>
          <w:p w14:paraId="3F56E5D1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в форме стажировки «Развитие предпринимательской деятельности в Республике Башкортостан», 2022, ФГОБУ ВО ""Финансовый университет при Правительстве Российской Федерации"" (Уфимский филиал);</w:t>
            </w:r>
          </w:p>
          <w:p w14:paraId="03BB5AF8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Финансовое консультирование, 2022, Институт финансовой грамотности, Финуниверситет;</w:t>
            </w:r>
          </w:p>
          <w:p w14:paraId="459D9FFB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здание электронных учебных курсов в системе LMS Moodle, 2022, ФГОБУ ВО ""Финансовый университет при Правительстве Российской Федерации"" (Уфимский филиал);</w:t>
            </w:r>
          </w:p>
          <w:p w14:paraId="346CD7C9" w14:textId="4B0F2963" w:rsidR="002D486C" w:rsidRPr="00A0111F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 - Опыт разработки и применения дистанционных образовательных технологий в высшем образовании (Astra Linux, Libre Office), 2022, ФГОБУ ВО ""Финансовый университет при Правительстве Российской Федерации"" (Уфимский филиал).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EB122" w14:textId="6FCE2CA8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163E51A0" w14:textId="77777777" w:rsidR="002D486C" w:rsidRPr="002D486C" w:rsidRDefault="002D486C" w:rsidP="002D486C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дагог профессионального образования, 2017, ФГБОУВО ""Башкирский государственный педагогический университет им. М. Акмуллы"".</w:t>
            </w:r>
          </w:p>
          <w:p w14:paraId="4E9F08EB" w14:textId="77777777" w:rsidR="002D486C" w:rsidRPr="00A0111F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6037A" w14:textId="27F2DA5A" w:rsidR="002D486C" w:rsidRPr="00A0111F" w:rsidRDefault="002D486C" w:rsidP="002D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02C92" w14:textId="616D26E2" w:rsidR="002D486C" w:rsidRPr="00A0111F" w:rsidRDefault="002D486C" w:rsidP="002D48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61DF57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дарис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уфа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6AD276CB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97F89" w14:textId="5C6FA8F3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4596673B" w:rsidR="009F7466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2A5DD539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5D5B4370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2A0DA2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0E5F7631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университет: история и соврем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3653C309" w:rsidR="009F7466" w:rsidRPr="00A0111F" w:rsidRDefault="009F7466" w:rsidP="008B40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C08F7" w14:textId="77777777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51B8455" w14:textId="77777777" w:rsidR="008B40D1" w:rsidRDefault="009F7466" w:rsidP="009F746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B40D1"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</w:p>
          <w:p w14:paraId="07A0DB07" w14:textId="77777777" w:rsidR="008B40D1" w:rsidRDefault="008B40D1" w:rsidP="008B40D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-рации»; </w:t>
            </w:r>
          </w:p>
          <w:p w14:paraId="0ED47631" w14:textId="77777777" w:rsidR="008B40D1" w:rsidRDefault="008B40D1" w:rsidP="008B40D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;</w:t>
            </w:r>
          </w:p>
          <w:p w14:paraId="7734C057" w14:textId="77777777" w:rsidR="008B40D1" w:rsidRDefault="008B40D1" w:rsidP="008B40D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</w:p>
          <w:p w14:paraId="56F9E084" w14:textId="3DC3AE89" w:rsidR="009F7466" w:rsidRPr="00A0111F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Создание электронных курсов: от теории к практике, 2024, ФГОБУ ВО «Финансовый университет при Правительстве Российской Федерации».</w:t>
            </w:r>
            <w:r w:rsidR="009F7466"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0F555F85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07EF609C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8B40D1" w:rsidRPr="00A0111F" w14:paraId="647D932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F0E38" w14:textId="085C5B25" w:rsidR="008B40D1" w:rsidRPr="008B40D1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шкарева Тамара Анатоль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156A8" w14:textId="00644422" w:rsidR="008B40D1" w:rsidRPr="008B40D1" w:rsidRDefault="008B40D1" w:rsidP="008B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63C7A" w14:textId="07379C76" w:rsidR="008B40D1" w:rsidRPr="008B40D1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ория организации и управление измен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AFF2C" w14:textId="46822147" w:rsidR="008B40D1" w:rsidRPr="008B40D1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BEF36" w14:textId="09437CF5" w:rsidR="008B40D1" w:rsidRPr="008B40D1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Канд. поли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4B540" w14:textId="0D40342E" w:rsidR="008B40D1" w:rsidRPr="00A0111F" w:rsidRDefault="008B40D1" w:rsidP="008B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A086E" w14:textId="40AEFE31" w:rsidR="008B40D1" w:rsidRPr="008B40D1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​</w:t>
            </w:r>
            <w:r w:rsidRPr="008B40D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Программа Российского Красного Креста «Первая помощь», 2021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Профилактика гриппа и острых респираторных вирусных инфекций, в том числе новой коронавирусной инфекции (COVID-19), 2021, ООО "Центр инновационного образования и воспитания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 xml:space="preserve">-Обеспечение санитарно-эпидемиологических </w:t>
            </w:r>
            <w:r w:rsidRPr="008B40D1"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к образовательным организациям согласно СП 2.4.3648-20,2021, ООО "Центр инновационного образования и воспитания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Опыт разработки и применения дистанционных образовательных технологий в высшем образовании (Astra Linux. LibreOffice), 2022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Создание электронных учебных курсов в системе LMS Moodle,2022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Управление земельно-имущественным комплексом образовательной организации,2021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235EE" w14:textId="145A782B" w:rsidR="008B40D1" w:rsidRPr="008B40D1" w:rsidRDefault="008B40D1" w:rsidP="008B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​</w:t>
            </w: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- </w:t>
            </w:r>
            <w:r w:rsidRPr="008B40D1">
              <w:rPr>
                <w:rFonts w:ascii="Times New Roman" w:hAnsi="Times New Roman"/>
                <w:bCs/>
                <w:sz w:val="18"/>
                <w:szCs w:val="18"/>
              </w:rPr>
              <w:t>Экономика и управление в организации, 2020, АНО ЦДПО «Академ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BE0BA" w14:textId="6C57F6D2" w:rsidR="008B40D1" w:rsidRPr="00A0111F" w:rsidRDefault="00B76B0C" w:rsidP="008B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8FD64" w14:textId="055A06E2" w:rsidR="008B40D1" w:rsidRPr="00A0111F" w:rsidRDefault="008B40D1" w:rsidP="008B4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391C931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янская Инга Камил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279883D6" w:rsidR="009F7466" w:rsidRPr="00A0111F" w:rsidRDefault="008B40D1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F746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A6FC1" w14:textId="77777777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кономическая теория</w:t>
            </w:r>
          </w:p>
          <w:p w14:paraId="1CFC6F6C" w14:textId="0CBE258C" w:rsidR="009F7466" w:rsidRPr="00341E3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иск-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калавр менедж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E28BA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регламентация образовательной деятельности, 2019, ФГБОУ Национальное аккредитационное агенство в сфере образования;</w:t>
            </w:r>
          </w:p>
          <w:p w14:paraId="633D374B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3E7F1C47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 ;</w:t>
            </w:r>
          </w:p>
          <w:p w14:paraId="2D6C9614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акроэкономика: базовые модели закрытой экономики, 2020,  Благотворительный фонд Егора Гайдара;</w:t>
            </w:r>
          </w:p>
          <w:p w14:paraId="39C63F47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0576619C" w14:textId="77777777" w:rsidR="009F7466" w:rsidRPr="00F938B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264F0383" w14:textId="19B9E6CE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36031EAC" w:rsidR="009F7466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4D7C2490" w:rsidR="009F7466" w:rsidRPr="00A0111F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9D2B561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C46A0E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сол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E542A" w14:textId="731E45D5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лософия</w:t>
            </w:r>
          </w:p>
          <w:p w14:paraId="070FDD09" w14:textId="266B84E9" w:rsidR="009F7466" w:rsidRPr="00341E3E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ктикум "Деловая презентац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D8D9A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 методика использования электронной информационно-образовательной среды в образовательной деятельности, 2019, ФГОБУ ВО «Финансовый университет при Правительстве Российской Федерации» (Уфимский филиал);</w:t>
            </w:r>
          </w:p>
          <w:p w14:paraId="77BE3D09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</w:p>
          <w:p w14:paraId="58387848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;</w:t>
            </w:r>
          </w:p>
          <w:p w14:paraId="096B3F4C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0, ФГОБУ ВО «Финансовый университет при Правительстве Российской Федерации»;</w:t>
            </w:r>
          </w:p>
          <w:p w14:paraId="44CD0B48" w14:textId="7267F19E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тегии привлечения иностранных студентов в приоритетных странах экспорта российского образования, 2020, ФГБОУ ВО «Российская академия народного хозяйства и государственной службы при Президент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69690" w14:textId="374DB45F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Юриспруденция в 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6E228AC0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50D23DF8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E177DE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гатгареев Рафик Минифатих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1B7BC" w14:textId="612CB264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оборотным капиталом</w:t>
            </w:r>
          </w:p>
          <w:p w14:paraId="04B4BA68" w14:textId="0AC48138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стратегия, планирование и бюджетирование</w:t>
            </w:r>
          </w:p>
          <w:p w14:paraId="75B33656" w14:textId="77777777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ческие финансы</w:t>
            </w:r>
          </w:p>
          <w:p w14:paraId="50180DF3" w14:textId="77777777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Финансовая политика</w:t>
            </w:r>
          </w:p>
          <w:p w14:paraId="75AB8FF7" w14:textId="7D938DE2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Финансовая политика и управление конкурентоспособностью компании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26619" w14:textId="77777777" w:rsidR="009F7466" w:rsidRPr="00D575CF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</w:t>
            </w:r>
          </w:p>
          <w:p w14:paraId="25C39491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5B273D17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hanging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разовательного процесса и доступной среды обучающихся с инвалидностью и ограниченными возможностями здоровья в образо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ательной организации, 2020, ФГОБУ ВО "Финансовый университет при Правительстве Российской Федерации"</w:t>
            </w:r>
          </w:p>
          <w:p w14:paraId="67FE3634" w14:textId="0B5F80F6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01F5704" w14:textId="7F7C8B70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30BC76F7" w:rsidR="009F7466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066556FF" w:rsidR="009F7466" w:rsidRPr="00A0111F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5EF3B" w14:textId="7AD819FB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EEEC66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45DC15FE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 Рафаэль Махмут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6C2D3D8F" w:rsidR="009F7466" w:rsidRPr="008B40D1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31EB9" w14:textId="77777777" w:rsidR="009F7466" w:rsidRPr="00D575CF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новационная деятельность филиала образовательной организации, 2019, ФГОБУ ВО "Финансовый университет при Правительстве Российской Федерации"</w:t>
            </w:r>
          </w:p>
          <w:p w14:paraId="044EA27C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оллинг в образовании: планирование , учет, анализ и контроль финансово-хозяйственной деятельности образовательных организаций,2019, ФГОБУ ВО "Финансовый университет при Правительстве Российской Федерации"</w:t>
            </w:r>
          </w:p>
          <w:p w14:paraId="57BC2B83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68DE30D5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</w:t>
            </w:r>
          </w:p>
          <w:p w14:paraId="2F0438F7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500A308C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тиводействие терроризму и экстремизму. Антитеррористическая защищенность объектов (территорий), относящихся к сфере деятельности Министерства науки и высшего образования Российской Федерации, 2020, ФГОБУ ВО "Финансовый университет при Правительстве Российской Федерации»</w:t>
            </w:r>
          </w:p>
          <w:p w14:paraId="31F55C60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407E168E" w14:textId="1F4C788A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санитарно-эпидемиологических требований к образовательным организациям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0D435C3A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22696EAF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6A55BB0E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 Светлана Анатол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4F957" w14:textId="21CAEE9B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истемный анализ и моделирование в менеджменте</w:t>
            </w:r>
          </w:p>
          <w:p w14:paraId="64CEAD1D" w14:textId="01308582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личественные методы в менеджм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749B6" w14:textId="0F7E4A42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</w:t>
            </w:r>
          </w:p>
          <w:p w14:paraId="4A5B11B6" w14:textId="54139D16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65FBEEA3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78D4A411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1092E1A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тдин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нзлгилим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E6D7F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  <w:p w14:paraId="20B70AB8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циология управления</w:t>
            </w:r>
          </w:p>
          <w:p w14:paraId="58FB1511" w14:textId="257167F4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авовое регулирование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социо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BC3F" w14:textId="7194214E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неджмент в условиях цифровой экономики, 2021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23D591B1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5F5C9" w14:textId="75C3044B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3.02 Менеджмент, ОП 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менеджмент»</w:t>
            </w:r>
          </w:p>
        </w:tc>
      </w:tr>
      <w:tr w:rsidR="004E28CF" w:rsidRPr="00A0111F" w14:paraId="7EBC04C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B6CCF" w14:textId="2F75305C" w:rsidR="004E28CF" w:rsidRPr="00A0111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схиев Хакимзян Ами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A1D8C" w14:textId="64D0F7CA" w:rsidR="004E28CF" w:rsidRPr="00A0111F" w:rsidRDefault="004E28CF" w:rsidP="004E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C6C02" w14:textId="5D3F1754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ектный менеджмент: базовый кур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874FF" w14:textId="28973090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</w:t>
            </w:r>
            <w:r w:rsidRPr="004E28CF">
              <w:rPr>
                <w:rFonts w:ascii="Times New Roman" w:hAnsi="Times New Roman"/>
                <w:sz w:val="18"/>
                <w:szCs w:val="18"/>
              </w:rPr>
              <w:t>вание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инженер-механик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D4688" w14:textId="143C0206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Д-р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7BED3" w14:textId="5D26602B" w:rsidR="004E28CF" w:rsidRPr="004E28CF" w:rsidRDefault="004E28CF" w:rsidP="004E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08263" w14:textId="4D3F5B4F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Профилактика эмоционального выгорания сотрудника вуза,2022, ФГБОУ ВО «Уфимский университет науки и технологий»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Цифровые двойники изделий, 2023, Санкт-Петербургский политехнический университет Петра Великого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6F2B9" w14:textId="4B703C33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ая переподготовка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Технология транспортных процессов, 2017, ФГБОУ ВО "Уфимский государственный авиационный технический университет".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A661E" w14:textId="7BE0E115" w:rsidR="004E28CF" w:rsidRPr="004E28CF" w:rsidRDefault="00B76B0C" w:rsidP="00B76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C6E9B" w14:textId="5588ADC7" w:rsidR="004E28CF" w:rsidRPr="00A0111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0D9A3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144BAA20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 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0613C" w14:textId="3BD7840F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F445" w14:textId="55F20831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7B6FD6FE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71824243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666DAB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мина Еле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67C51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принятия финансовых решений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структурой капитала</w:t>
            </w:r>
          </w:p>
          <w:p w14:paraId="7553FFFC" w14:textId="65C8E7D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ирование бизнеса</w:t>
            </w:r>
          </w:p>
          <w:p w14:paraId="586ED59E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менеджмент</w:t>
            </w:r>
          </w:p>
          <w:p w14:paraId="672B3970" w14:textId="3A174482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Финансирование 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ционального и международного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91996" w14:textId="77777777" w:rsidR="009F7466" w:rsidRPr="00D575CF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</w:t>
            </w:r>
          </w:p>
          <w:p w14:paraId="55B765BC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проектами в энергетике, 2019, ФГОБУ ВО "Финансовый университет при Правительстве Российской Федерации"</w:t>
            </w:r>
          </w:p>
          <w:p w14:paraId="77C6B9C1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1DD126DD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ательной организации, 2020, ФГОБУ ВО "Финансовый университет при Правительстве Российской Федерации"</w:t>
            </w:r>
          </w:p>
          <w:p w14:paraId="700A6BDE" w14:textId="7BCCA899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CFB566C" w14:textId="562F4F84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341B8FA0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660799B9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0954C2A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 Алсу Фанзил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B6F30CA" w:rsidR="009F7466" w:rsidRPr="00A0111F" w:rsidRDefault="004E28CF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F746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</w:t>
            </w:r>
            <w:r w:rsidR="009F7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F746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54D7A" w14:textId="24475BB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эффективностью и результативностью</w:t>
            </w:r>
          </w:p>
          <w:p w14:paraId="4FBA286C" w14:textId="60963F4A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принятия управленческих решений</w:t>
            </w:r>
          </w:p>
          <w:p w14:paraId="22D5081E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кроэкономика</w:t>
            </w:r>
          </w:p>
          <w:p w14:paraId="248968E5" w14:textId="79EC784A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решения проблем, поиск идей и работа с информаци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D6F8F" w14:textId="77777777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041D36D2" w14:textId="1FCF6595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нение электронной информационно-образовательной среды и дистанционных технологий в образовательной деятельности», 2021, ФГОБУ ВО "Финансовый университет при Правительстве Российской Федерации";</w:t>
            </w:r>
          </w:p>
          <w:p w14:paraId="0F9D122B" w14:textId="6FCCD334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казание первой помощи в образовательной организации» 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5E8B8C66" w:rsidR="009F7466" w:rsidRPr="00A0111F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5A209EDB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289A929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9F7466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увилин Денис</w:t>
            </w:r>
          </w:p>
          <w:p w14:paraId="13BCE0B5" w14:textId="2F135143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BE1E4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ая стратегия</w:t>
            </w:r>
          </w:p>
          <w:p w14:paraId="5C504046" w14:textId="653F3268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новации и современные модели бизнеса</w:t>
            </w:r>
          </w:p>
          <w:p w14:paraId="7FCF9708" w14:textId="77777777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ый менеджмент</w:t>
            </w:r>
          </w:p>
          <w:p w14:paraId="7326691E" w14:textId="5ABB76F4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о-финансовый консалтин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94741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«Операционный менеджмент, 2019, АНО ДПО "Центр профессиональной подготовки кадров" </w:t>
            </w:r>
          </w:p>
          <w:p w14:paraId="2A2F7244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Разработка, продвижение и реализация дополнительных профессиональных программ в соответствии с требованиями профессиональных стандартов, 2019 г, ФГОБУ ВО "Финансовый университет при Правительстве Российской Федерации" (Уфимский филиал)</w:t>
            </w:r>
          </w:p>
          <w:p w14:paraId="793F5286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</w:t>
            </w:r>
          </w:p>
          <w:p w14:paraId="0D4DC4E3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7B86E2A5" w14:textId="77777777" w:rsidR="009F7466" w:rsidRPr="004222C2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44BE3D77" w14:textId="541F6356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5A7E717B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579CC625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7EA1AD5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2D486C" w:rsidRPr="00A0111F" w14:paraId="58F6E7A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Шарифьянов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арема Фауд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558F410" w:rsidR="009F7466" w:rsidRPr="004E28C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Управление затратами и стратегии ценообразования в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9F7466" w:rsidRPr="00A0111F" w:rsidRDefault="009F7466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DF0E1" w14:textId="63BA86E0" w:rsidR="009F7466" w:rsidRPr="00D575CF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0A1EBC90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5834851A" w14:textId="77777777" w:rsidR="009F7466" w:rsidRPr="00D575CF" w:rsidRDefault="009F7466" w:rsidP="009F746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71E31766" w14:textId="77777777" w:rsidR="009F7466" w:rsidRDefault="009F7466" w:rsidP="009F7466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1C3186EC" w14:textId="59E3D11D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ФорБан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77777777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10A93568" w:rsidR="009F7466" w:rsidRPr="00A0111F" w:rsidRDefault="00B76B0C" w:rsidP="009F7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339A2" w14:textId="2E0E2C08" w:rsidR="009F7466" w:rsidRPr="00A0111F" w:rsidRDefault="009F7466" w:rsidP="009F74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4E28CF" w:rsidRPr="00A0111F" w14:paraId="1F8B1B4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91E73" w14:textId="1FF325BD" w:rsidR="004E28CF" w:rsidRPr="00E40D37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40D37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lastRenderedPageBreak/>
              <w:t>Шеин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Анастасия 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218FD" w14:textId="4403B837" w:rsidR="004E28CF" w:rsidRPr="004E28CF" w:rsidRDefault="004E28CF" w:rsidP="004E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>Д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1B290" w14:textId="77777777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тегический менеджмент</w:t>
            </w:r>
          </w:p>
          <w:p w14:paraId="28557B74" w14:textId="599767FD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персоналом орган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5AC42" w14:textId="77777777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638E5C22" w14:textId="77777777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Управление персоналом, </w:t>
            </w:r>
          </w:p>
          <w:p w14:paraId="726DC6F0" w14:textId="67715D70" w:rsidR="004E28CF" w:rsidRPr="004E28C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5CF0F" w14:textId="49EF266D" w:rsidR="004E28CF" w:rsidRPr="004E28CF" w:rsidRDefault="004E28CF" w:rsidP="004E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нд. экон. наук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5659D" w14:textId="76A1FABC" w:rsidR="004E28CF" w:rsidRPr="004E28CF" w:rsidRDefault="004E28CF" w:rsidP="004E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FFB61" w14:textId="77777777" w:rsidR="004E28CF" w:rsidRPr="004E28CF" w:rsidRDefault="004E28CF" w:rsidP="004E2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28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вышение квалификации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Совершенствование налогового администрирования, 2016, ФГБОУ ВО "Уфимский государственный авиационный технический университет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Технология и методика электронного обучения, 2016, ФГОБУ ВО "Финансовый университет при Правительстве Российской Федерации" (Уфимский филиал) 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Менеджмент качества высшего образования. Внешняя и внутренняя оценка качества. Профессионально-общественная аккредитация образовательных программ, 2017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Использование информационно-коммуникативных технологий в образовательном процессе в условиях реализации ФГОС ВО, 2018, ФГБОУ ВПО "Башкирский государственный университет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Совершенствование налогового администрирования, 2018, ФГБОУ ВО "Уфимский государственный авиационный технический университет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Разработка, продвижение и реализация дополнительных профессиональных программ в соответствии с требованиями профессиональных стандартов, 2019 г, ФГОБУ ВО "Финансовый университет при Правительстве Российской Федерации" (Уфимский филиал) 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Опыт разработки и применения дистанционных образовательных технологий  в высшем образовании (Astra Linux, LibreOffice), 2022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Создание электронных учебных курсов в LMS Moodle, 2022, ФГОБУ ВО "Финансовый 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ниверситет при Правительстве Российской Федерации"</w:t>
            </w:r>
          </w:p>
          <w:p w14:paraId="306818EB" w14:textId="77777777" w:rsidR="004E28CF" w:rsidRPr="00A0111F" w:rsidRDefault="004E28CF" w:rsidP="004E28CF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0C3E4" w14:textId="091979A8" w:rsidR="004E28CF" w:rsidRPr="00A0111F" w:rsidRDefault="00F86CA5" w:rsidP="00F8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7D778" w14:textId="353FBFDA" w:rsidR="004E28CF" w:rsidRPr="00A0111F" w:rsidRDefault="00B76B0C" w:rsidP="004E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2080A" w14:textId="70BC0C1D" w:rsidR="004E28CF" w:rsidRPr="00A0111F" w:rsidRDefault="004E28CF" w:rsidP="004E28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6C03BA" w:rsidRPr="00A0111F" w14:paraId="40466A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148D5B9C" w:rsidR="006C03BA" w:rsidRPr="00CB7069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Юрьева Майя Наил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E2F36" w14:textId="00A587B7" w:rsidR="006C03BA" w:rsidRPr="006C03BA" w:rsidRDefault="006C03BA" w:rsidP="006C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</w:t>
            </w:r>
          </w:p>
          <w:p w14:paraId="65F9C345" w14:textId="407327D2" w:rsidR="006C03BA" w:rsidRPr="00CB7069" w:rsidRDefault="006C03BA" w:rsidP="008B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одавател</w:t>
            </w:r>
            <w:r w:rsid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="008B40D1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18A2BD53" w:rsidR="006C03BA" w:rsidRPr="004E28CF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460664F6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6C03BA">
              <w:rPr>
                <w:rFonts w:ascii="Times New Roman" w:hAnsi="Times New Roman"/>
                <w:sz w:val="18"/>
                <w:szCs w:val="18"/>
              </w:rPr>
              <w:br/>
              <w:t>Образование, Преподаватель физической культуры – тренер по лыжному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7E95B" w14:textId="7E5BFE9D" w:rsidR="006C03BA" w:rsidRPr="006C03BA" w:rsidRDefault="006C03BA" w:rsidP="006C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02E90" w14:textId="2A43D7A7" w:rsidR="006C03BA" w:rsidRPr="006C03BA" w:rsidRDefault="006C03BA" w:rsidP="006C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661C0" w14:textId="73790F6C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ышение  квалификации:</w:t>
            </w:r>
          </w:p>
          <w:p w14:paraId="7F60DA91" w14:textId="77777777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14:paraId="41ADD906" w14:textId="77777777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</w:p>
          <w:p w14:paraId="456B87D5" w14:textId="77777777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Astra Linux, LibreOffice), 2023, ФГОБУ ВО «Финансовый университет при Правительстве Российской Федерации»;</w:t>
            </w:r>
          </w:p>
          <w:p w14:paraId="4946C940" w14:textId="77777777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зработка электронных курсах в СДО Moodle, 2023, ФГОБУ ВО «Финансовый университет при Правительстве Российской Федерации»;</w:t>
            </w:r>
          </w:p>
          <w:p w14:paraId="3BA3720B" w14:textId="77777777" w:rsidR="006C03BA" w:rsidRPr="006C03BA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</w:p>
          <w:p w14:paraId="6317105E" w14:textId="085AE904" w:rsidR="006C03BA" w:rsidRPr="00A0111F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оздание электронных курсов: от теории к практике, 2024, ФГОБУ ВО «Финансовый университет при Правительстве Российской Федерации»;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32122" w14:textId="77777777" w:rsidR="006C03BA" w:rsidRDefault="006C03BA" w:rsidP="006C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  <w:p w14:paraId="06DBDFFC" w14:textId="5ACD6406" w:rsidR="006C03BA" w:rsidRPr="00A0111F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C875C" w14:textId="1DAD2433" w:rsidR="006C03BA" w:rsidRPr="00A0111F" w:rsidRDefault="006C03BA" w:rsidP="006C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76B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1B2D6" w14:textId="7929B33C" w:rsidR="006C03BA" w:rsidRPr="00A0111F" w:rsidRDefault="006C03BA" w:rsidP="006C03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</w:tbl>
    <w:p w14:paraId="399939D8" w14:textId="059ADEDC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58A7A" w14:textId="77777777" w:rsidR="00741EBA" w:rsidRDefault="00741EBA" w:rsidP="00B263C8">
      <w:pPr>
        <w:spacing w:after="0" w:line="240" w:lineRule="auto"/>
      </w:pPr>
      <w:r>
        <w:separator/>
      </w:r>
    </w:p>
  </w:endnote>
  <w:endnote w:type="continuationSeparator" w:id="0">
    <w:p w14:paraId="0137E8D1" w14:textId="77777777" w:rsidR="00741EBA" w:rsidRDefault="00741EBA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82B7F" w14:textId="77777777" w:rsidR="00741EBA" w:rsidRDefault="00741EBA" w:rsidP="00B263C8">
      <w:pPr>
        <w:spacing w:after="0" w:line="240" w:lineRule="auto"/>
      </w:pPr>
      <w:r>
        <w:separator/>
      </w:r>
    </w:p>
  </w:footnote>
  <w:footnote w:type="continuationSeparator" w:id="0">
    <w:p w14:paraId="00519D40" w14:textId="77777777" w:rsidR="00741EBA" w:rsidRDefault="00741EBA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05AE1"/>
    <w:rsid w:val="00011756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D2AB1"/>
    <w:rsid w:val="000E33BE"/>
    <w:rsid w:val="000E4BF6"/>
    <w:rsid w:val="000F38DE"/>
    <w:rsid w:val="000F6174"/>
    <w:rsid w:val="00105F9C"/>
    <w:rsid w:val="00107105"/>
    <w:rsid w:val="00120619"/>
    <w:rsid w:val="00127121"/>
    <w:rsid w:val="0013476D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49D"/>
    <w:rsid w:val="001925A0"/>
    <w:rsid w:val="001928B1"/>
    <w:rsid w:val="001A16BE"/>
    <w:rsid w:val="001A726D"/>
    <w:rsid w:val="001C17DE"/>
    <w:rsid w:val="001C3406"/>
    <w:rsid w:val="001D17C0"/>
    <w:rsid w:val="001F0C74"/>
    <w:rsid w:val="001F7C96"/>
    <w:rsid w:val="00201D65"/>
    <w:rsid w:val="00213C2F"/>
    <w:rsid w:val="00227A10"/>
    <w:rsid w:val="0023084A"/>
    <w:rsid w:val="00230A52"/>
    <w:rsid w:val="00233DFD"/>
    <w:rsid w:val="00233E30"/>
    <w:rsid w:val="0024134A"/>
    <w:rsid w:val="00251268"/>
    <w:rsid w:val="002579F9"/>
    <w:rsid w:val="0026116D"/>
    <w:rsid w:val="00263020"/>
    <w:rsid w:val="00265C5A"/>
    <w:rsid w:val="0027065D"/>
    <w:rsid w:val="0027133A"/>
    <w:rsid w:val="00272D3C"/>
    <w:rsid w:val="00275A66"/>
    <w:rsid w:val="00277E6E"/>
    <w:rsid w:val="00285B72"/>
    <w:rsid w:val="0028726D"/>
    <w:rsid w:val="0029288A"/>
    <w:rsid w:val="002A64D7"/>
    <w:rsid w:val="002A6CC3"/>
    <w:rsid w:val="002B5DD0"/>
    <w:rsid w:val="002B704D"/>
    <w:rsid w:val="002C7EFB"/>
    <w:rsid w:val="002D0822"/>
    <w:rsid w:val="002D486C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41E3E"/>
    <w:rsid w:val="0034352A"/>
    <w:rsid w:val="00351B1E"/>
    <w:rsid w:val="00365E1B"/>
    <w:rsid w:val="003677C8"/>
    <w:rsid w:val="003719C3"/>
    <w:rsid w:val="0037693D"/>
    <w:rsid w:val="00376A04"/>
    <w:rsid w:val="003770F1"/>
    <w:rsid w:val="00381DBD"/>
    <w:rsid w:val="00385D6C"/>
    <w:rsid w:val="00394846"/>
    <w:rsid w:val="00396133"/>
    <w:rsid w:val="003A36D0"/>
    <w:rsid w:val="003A6E69"/>
    <w:rsid w:val="003A75D8"/>
    <w:rsid w:val="003C1285"/>
    <w:rsid w:val="003C31E1"/>
    <w:rsid w:val="003D076D"/>
    <w:rsid w:val="003D0E95"/>
    <w:rsid w:val="003D3606"/>
    <w:rsid w:val="003E14BD"/>
    <w:rsid w:val="003E1B3E"/>
    <w:rsid w:val="003E2107"/>
    <w:rsid w:val="00410138"/>
    <w:rsid w:val="004131D6"/>
    <w:rsid w:val="00420FA3"/>
    <w:rsid w:val="004222C2"/>
    <w:rsid w:val="00423AA2"/>
    <w:rsid w:val="00425437"/>
    <w:rsid w:val="00430882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28CF"/>
    <w:rsid w:val="004E5A38"/>
    <w:rsid w:val="004F08E1"/>
    <w:rsid w:val="00501479"/>
    <w:rsid w:val="0052001E"/>
    <w:rsid w:val="00522E8E"/>
    <w:rsid w:val="00534385"/>
    <w:rsid w:val="00541183"/>
    <w:rsid w:val="00544A75"/>
    <w:rsid w:val="00552E41"/>
    <w:rsid w:val="005543E5"/>
    <w:rsid w:val="00556AE3"/>
    <w:rsid w:val="005623EA"/>
    <w:rsid w:val="00567249"/>
    <w:rsid w:val="0057253B"/>
    <w:rsid w:val="00572677"/>
    <w:rsid w:val="0057715C"/>
    <w:rsid w:val="00584D1A"/>
    <w:rsid w:val="005868D4"/>
    <w:rsid w:val="00597F36"/>
    <w:rsid w:val="005A3D17"/>
    <w:rsid w:val="005B381F"/>
    <w:rsid w:val="005B4117"/>
    <w:rsid w:val="005C1525"/>
    <w:rsid w:val="005C3201"/>
    <w:rsid w:val="005C4F4A"/>
    <w:rsid w:val="005D2C33"/>
    <w:rsid w:val="005E35B9"/>
    <w:rsid w:val="005F1E76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1FA6"/>
    <w:rsid w:val="006B7913"/>
    <w:rsid w:val="006C03BA"/>
    <w:rsid w:val="006C1415"/>
    <w:rsid w:val="006C21EF"/>
    <w:rsid w:val="006C7D12"/>
    <w:rsid w:val="006D25E9"/>
    <w:rsid w:val="006D3741"/>
    <w:rsid w:val="006E4CCB"/>
    <w:rsid w:val="006F0544"/>
    <w:rsid w:val="006F3D48"/>
    <w:rsid w:val="0070115F"/>
    <w:rsid w:val="00702409"/>
    <w:rsid w:val="00713AFE"/>
    <w:rsid w:val="007248E0"/>
    <w:rsid w:val="00725460"/>
    <w:rsid w:val="00737C58"/>
    <w:rsid w:val="00741EBA"/>
    <w:rsid w:val="00757918"/>
    <w:rsid w:val="00761527"/>
    <w:rsid w:val="00763A33"/>
    <w:rsid w:val="007665E1"/>
    <w:rsid w:val="00790515"/>
    <w:rsid w:val="007C0130"/>
    <w:rsid w:val="007C2593"/>
    <w:rsid w:val="007D04AE"/>
    <w:rsid w:val="007E2181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B40D1"/>
    <w:rsid w:val="008C1BB1"/>
    <w:rsid w:val="008D4857"/>
    <w:rsid w:val="008D606E"/>
    <w:rsid w:val="008E051B"/>
    <w:rsid w:val="008E2BA9"/>
    <w:rsid w:val="008E521A"/>
    <w:rsid w:val="008F237A"/>
    <w:rsid w:val="008F7D9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9F7466"/>
    <w:rsid w:val="00A0111F"/>
    <w:rsid w:val="00A01BEB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0D30"/>
    <w:rsid w:val="00A95B4E"/>
    <w:rsid w:val="00A976B3"/>
    <w:rsid w:val="00AA2A21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3FF2"/>
    <w:rsid w:val="00B263C8"/>
    <w:rsid w:val="00B3603A"/>
    <w:rsid w:val="00B5395D"/>
    <w:rsid w:val="00B62ADB"/>
    <w:rsid w:val="00B727BE"/>
    <w:rsid w:val="00B73677"/>
    <w:rsid w:val="00B76B0C"/>
    <w:rsid w:val="00B80802"/>
    <w:rsid w:val="00B826F0"/>
    <w:rsid w:val="00BA07D2"/>
    <w:rsid w:val="00BA1106"/>
    <w:rsid w:val="00BA207A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B7069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016C"/>
    <w:rsid w:val="00D216F5"/>
    <w:rsid w:val="00D23257"/>
    <w:rsid w:val="00D31D4B"/>
    <w:rsid w:val="00D3461C"/>
    <w:rsid w:val="00D35FE8"/>
    <w:rsid w:val="00D575CF"/>
    <w:rsid w:val="00D66789"/>
    <w:rsid w:val="00D71634"/>
    <w:rsid w:val="00D735B3"/>
    <w:rsid w:val="00D8474D"/>
    <w:rsid w:val="00D928FD"/>
    <w:rsid w:val="00D97D49"/>
    <w:rsid w:val="00DA0269"/>
    <w:rsid w:val="00DA7781"/>
    <w:rsid w:val="00DA778C"/>
    <w:rsid w:val="00DB1C02"/>
    <w:rsid w:val="00DB285D"/>
    <w:rsid w:val="00DB57BE"/>
    <w:rsid w:val="00DB7D3C"/>
    <w:rsid w:val="00DC0B2B"/>
    <w:rsid w:val="00DC1B30"/>
    <w:rsid w:val="00DC3BCB"/>
    <w:rsid w:val="00DD50DE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400"/>
    <w:rsid w:val="00E26B8C"/>
    <w:rsid w:val="00E330C2"/>
    <w:rsid w:val="00E40D37"/>
    <w:rsid w:val="00E45DCA"/>
    <w:rsid w:val="00E547CB"/>
    <w:rsid w:val="00E61A54"/>
    <w:rsid w:val="00E655F2"/>
    <w:rsid w:val="00E662C1"/>
    <w:rsid w:val="00E70500"/>
    <w:rsid w:val="00E844DA"/>
    <w:rsid w:val="00E96ADF"/>
    <w:rsid w:val="00E97379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86CA5"/>
    <w:rsid w:val="00F8780E"/>
    <w:rsid w:val="00F91DCB"/>
    <w:rsid w:val="00F938BE"/>
    <w:rsid w:val="00FA3382"/>
    <w:rsid w:val="00FA4BBC"/>
    <w:rsid w:val="00FB7EF1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C7C0-DBB6-433E-BC6D-0D222DAF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924</Words>
  <Characters>4517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4</cp:revision>
  <cp:lastPrinted>2022-09-13T05:38:00Z</cp:lastPrinted>
  <dcterms:created xsi:type="dcterms:W3CDTF">2024-10-16T14:00:00Z</dcterms:created>
  <dcterms:modified xsi:type="dcterms:W3CDTF">2024-10-17T16:37:00Z</dcterms:modified>
</cp:coreProperties>
</file>